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584D9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smallCaps/>
          <w:color w:val="808000"/>
          <w:sz w:val="32"/>
          <w:szCs w:val="24"/>
          <w:lang w:eastAsia="de-DE"/>
        </w:rPr>
        <w:t>GAL Porta a Levante</w:t>
      </w:r>
    </w:p>
    <w:p w:rsidR="00584D9D" w:rsidRDefault="00584D9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584D9D" w:rsidRPr="00584D9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DB496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DB496A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DB496A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DB496A" w:rsidSect="008F040B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993" w:left="1134" w:header="708" w:footer="708" w:gutter="0"/>
          <w:pgNumType w:start="85"/>
          <w:cols w:space="708"/>
          <w:docGrid w:linePitch="360"/>
        </w:sectPr>
      </w:pPr>
    </w:p>
    <w:p w:rsidR="00762E5B" w:rsidRDefault="000301FC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6" type="#_x0000_t202" style="position:absolute;margin-left:444.8pt;margin-top:7.25pt;width:268pt;height:110.5pt;z-index:2516935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">
            <v:textbox>
              <w:txbxContent>
                <w:p w:rsidR="00762E5B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RINUNCIA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762E5B" w:rsidRPr="00594A89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584D9D" w:rsidRPr="00584D9D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DB496A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DB496A">
                    <w:rPr>
                      <w:rFonts w:asciiTheme="minorHAnsi" w:hAnsiTheme="minorHAnsi" w:cs="Arial"/>
                      <w:b/>
                    </w:rPr>
                    <w:t>r.l.</w:t>
                  </w:r>
                  <w:proofErr w:type="spellEnd"/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762E5B" w:rsidRPr="00DB496A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DB496A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406169" w:rsidRPr="00DB496A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DB496A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DB496A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406169" w:rsidRPr="00DB496A">
                    <w:rPr>
                      <w:rFonts w:asciiTheme="minorHAnsi" w:hAnsiTheme="minorHAnsi" w:cs="Arial"/>
                      <w:smallCaps/>
                    </w:rPr>
                    <w:t>2.5</w:t>
                  </w:r>
                  <w:bookmarkStart w:id="0" w:name="_GoBack"/>
                  <w:bookmarkEnd w:id="0"/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4" o:spid="_x0000_s1027" type="#_x0000_t202" style="position:absolute;margin-left:-4.5pt;margin-top:7.5pt;width:198pt;height:4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<v:textbox>
              <w:txbxContent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762E5B" w:rsidRDefault="000301FC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5" o:spid="_x0000_s1028" type="#_x0000_t202" style="position:absolute;margin-left:-3.75pt;margin-top:23.7pt;width:198pt;height:65.5pt;z-index:25169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<v:textbox>
              <w:txbxContent>
                <w:p w:rsidR="00762E5B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762E5B" w:rsidRPr="00594A89" w:rsidRDefault="00584D9D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 w:rsidRPr="00584D9D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DB496A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DB496A">
                    <w:rPr>
                      <w:rFonts w:asciiTheme="minorHAnsi" w:hAnsiTheme="minorHAnsi" w:cs="Arial"/>
                      <w:b/>
                    </w:rPr>
                    <w:t>r.l.</w:t>
                  </w:r>
                  <w:proofErr w:type="spellEnd"/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0301FC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 w:rsidRPr="000301FC">
        <w:rPr>
          <w:rFonts w:ascii="Arial" w:hAnsi="Arial" w:cs="Arial"/>
          <w:noProof/>
          <w:sz w:val="24"/>
          <w:lang w:eastAsia="it-IT"/>
        </w:rPr>
        <w:pict>
          <v:rect id="Rettangolo 9" o:spid="_x0000_s1104" style="position:absolute;margin-left:-3.35pt;margin-top:9.2pt;width:496.05pt;height:19.8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<v:path arrowok="t"/>
          </v:rect>
        </w:pict>
      </w:r>
      <w:r w:rsidR="00762E5B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762E5B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0301FC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 w:rsidRPr="000301FC">
        <w:rPr>
          <w:rFonts w:ascii="Arial" w:hAnsi="Arial" w:cs="Arial"/>
          <w:noProof/>
          <w:lang w:eastAsia="it-IT"/>
        </w:rPr>
        <w:pict>
          <v:shape id="Casella di testo 19" o:spid="_x0000_s1029" type="#_x0000_t202" style="position:absolute;margin-left:456.3pt;margin-top:3.65pt;width:39.75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0301FC"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70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762E5B" w:rsidRPr="00594A89" w:rsidRDefault="00762E5B" w:rsidP="00762E5B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 w:rsidRPr="000301FC"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0301FC"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986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762E5B" w:rsidRPr="00594A89">
        <w:rPr>
          <w:rFonts w:ascii="Arial" w:hAnsi="Arial" w:cs="Arial"/>
        </w:rPr>
        <w:t xml:space="preserve">          </w:t>
      </w:r>
      <w:r w:rsidR="00762E5B" w:rsidRPr="00594A89">
        <w:rPr>
          <w:rFonts w:asciiTheme="minorHAnsi" w:hAnsiTheme="minorHAnsi" w:cs="Arial"/>
          <w:sz w:val="24"/>
        </w:rPr>
        <w:t xml:space="preserve">Individuale   </w:t>
      </w:r>
      <w:r w:rsidR="00762E5B">
        <w:rPr>
          <w:rFonts w:asciiTheme="minorHAnsi" w:hAnsiTheme="minorHAnsi" w:cs="Arial"/>
        </w:rPr>
        <w:tab/>
      </w:r>
      <w:r w:rsidR="00762E5B" w:rsidRPr="009E775D">
        <w:rPr>
          <w:rFonts w:asciiTheme="minorHAnsi" w:hAnsiTheme="minorHAnsi" w:cs="Arial"/>
          <w:color w:val="FF0000"/>
          <w:sz w:val="24"/>
          <w:highlight w:val="yellow"/>
        </w:rPr>
        <w:t>in ATI/ATS</w:t>
      </w:r>
      <w:r w:rsidR="00762E5B">
        <w:rPr>
          <w:rFonts w:asciiTheme="minorHAnsi" w:hAnsiTheme="minorHAnsi" w:cs="Arial"/>
          <w:color w:val="FF0000"/>
          <w:sz w:val="24"/>
        </w:rPr>
        <w:tab/>
      </w:r>
      <w:r w:rsidR="00762E5B" w:rsidRPr="000B3769">
        <w:rPr>
          <w:rFonts w:asciiTheme="minorHAnsi" w:hAnsiTheme="minorHAnsi" w:cs="Arial"/>
          <w:sz w:val="24"/>
        </w:rPr>
        <w:t>Trasmessa il</w:t>
      </w:r>
      <w:r w:rsidR="00762E5B">
        <w:rPr>
          <w:rFonts w:asciiTheme="minorHAnsi" w:hAnsiTheme="minorHAnsi" w:cs="Arial"/>
          <w:sz w:val="24"/>
        </w:rPr>
        <w:tab/>
        <w:t xml:space="preserve">Prot. </w:t>
      </w:r>
      <w:r w:rsidR="00762E5B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0301FC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0301FC">
        <w:rPr>
          <w:rFonts w:ascii="Arial" w:hAnsi="Arial" w:cs="Arial"/>
          <w:noProof/>
          <w:sz w:val="24"/>
          <w:lang w:eastAsia="it-IT"/>
        </w:rPr>
        <w:pict>
          <v:rect id="Rettangolo 11" o:spid="_x0000_s1103" style="position:absolute;margin-left:-3.75pt;margin-top:16.75pt;width:496.05pt;height:19.8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<v:path arrowok="t"/>
          </v:rect>
        </w:pic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0301FC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0301FC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10" o:spid="_x0000_s1033" type="#_x0000_t202" style="position:absolute;margin-left:1.05pt;margin-top:14.5pt;width:283.45pt;height:24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0301FC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6" o:spid="_x0000_s1034" type="#_x0000_t202" style="position:absolute;margin-left:102.3pt;margin-top:11.6pt;width:312.5pt;height:24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</w:p>
    <w:p w:rsidR="00762E5B" w:rsidRPr="00762E5B" w:rsidRDefault="000301FC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0301FC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35" type="#_x0000_t202" style="position:absolute;margin-left:101.55pt;margin-top:26.25pt;width:312.5pt;height:27.7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0301FC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0301FC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29" o:spid="_x0000_s1036" type="#_x0000_t202" style="position:absolute;margin-left:-2.7pt;margin-top:14.55pt;width:490.1pt;height:52.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762E5B">
                    <w:rPr>
                      <w:rFonts w:asciiTheme="minorHAnsi" w:hAnsiTheme="minorHAnsi" w:cs="Arial"/>
                      <w:b/>
                      <w:sz w:val="24"/>
                    </w:rPr>
                    <w:t>Note:</w:t>
                  </w:r>
                </w:p>
                <w:p w:rsidR="00762E5B" w:rsidRPr="00B2445D" w:rsidRDefault="00762E5B" w:rsidP="00762E5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0301FC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0301FC">
        <w:rPr>
          <w:rFonts w:ascii="Arial" w:hAnsi="Arial" w:cs="Arial"/>
          <w:noProof/>
          <w:lang w:eastAsia="it-IT"/>
        </w:rPr>
        <w:pict>
          <v:rect id="Rettangolo 49" o:spid="_x0000_s1102" style="position:absolute;margin-left:-4.85pt;margin-top:12.65pt;width:496.05pt;height:37.2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<v:path arrowok="t"/>
          </v:rect>
        </w:pict>
      </w:r>
    </w:p>
    <w:p w:rsidR="000B3769" w:rsidRPr="00594A89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 xml:space="preserve">BENEFICIARIO </w:t>
      </w:r>
      <w:r w:rsidR="000B3769"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7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8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46" o:spid="_x0000_s1039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<v:textbox>
              <w:txbxContent>
                <w:p w:rsidR="00863B0B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863B0B" w:rsidRPr="00594A89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45" o:spid="_x0000_s1040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44" o:spid="_x0000_s1041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43" o:spid="_x0000_s1042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42" o:spid="_x0000_s1043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41" o:spid="_x0000_s1044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40" o:spid="_x0000_s1045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39" o:spid="_x0000_s1046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<v:textbox>
              <w:txbxContent>
                <w:p w:rsidR="00863B0B" w:rsidRPr="003837F8" w:rsidRDefault="00863B0B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0301FC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7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8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.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301FC" w:rsidP="000B3769">
      <w:pPr>
        <w:tabs>
          <w:tab w:val="left" w:pos="10348"/>
        </w:tabs>
        <w:rPr>
          <w:rFonts w:ascii="Arial" w:hAnsi="Arial" w:cs="Arial"/>
          <w:b/>
        </w:rPr>
      </w:pPr>
      <w:r w:rsidRPr="000301FC">
        <w:rPr>
          <w:rFonts w:ascii="Arial" w:hAnsi="Arial" w:cs="Arial"/>
          <w:noProof/>
          <w:lang w:eastAsia="it-IT"/>
        </w:rPr>
        <w:lastRenderedPageBreak/>
        <w:pict>
          <v:shape id="Casella di testo 33" o:spid="_x0000_s1049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="Arial" w:hAnsi="Arial" w:cs="Arial"/>
          <w:noProof/>
          <w:lang w:eastAsia="it-IT"/>
        </w:rPr>
        <w:pict>
          <v:shape id="Casella di testo 36" o:spid="_x0000_s1050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="Arial" w:hAnsi="Arial" w:cs="Arial"/>
          <w:noProof/>
          <w:lang w:eastAsia="it-IT"/>
        </w:rPr>
        <w:pict>
          <v:shape id="Casella di testo 35" o:spid="_x0000_s1051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="Arial" w:hAnsi="Arial" w:cs="Arial"/>
          <w:noProof/>
          <w:lang w:eastAsia="it-IT"/>
        </w:rPr>
        <w:pict>
          <v:shape id="Casella di testo 34" o:spid="_x0000_s1052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584D9D" w:rsidRDefault="00584D9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584D9D" w:rsidRDefault="00584D9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53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301FC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4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5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6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7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0301FC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8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301F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9" type="#_x0000_t202" style="position:absolute;margin-left:-4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.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60" type="#_x0000_t202" style="position:absolute;margin-left:317.65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301FC" w:rsidP="000B3769">
      <w:pPr>
        <w:rPr>
          <w:rFonts w:ascii="Arial" w:hAnsi="Arial" w:cs="Arial"/>
        </w:rPr>
      </w:pPr>
      <w:r w:rsidRPr="000301FC"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61" type="#_x0000_t202" style="position:absolute;margin-left:417.85pt;margin-top:23.8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62" type="#_x0000_t202" style="position:absolute;margin-left:326.4pt;margin-top:23.8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63" type="#_x0000_t202" style="position:absolute;margin-left:-4pt;margin-top:23.8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0301FC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313" o:spid="_x0000_s1101" style="position:absolute;margin-left:-5.5pt;margin-top:11.75pt;width:496.05pt;height:19.8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<v:path arrowok="t"/>
          </v:rect>
        </w:pict>
      </w:r>
      <w:r w:rsidR="00762E5B"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2174"/>
        <w:gridCol w:w="283"/>
        <w:gridCol w:w="2741"/>
        <w:gridCol w:w="2397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  <w:proofErr w:type="spellStart"/>
            <w:r w:rsidRPr="00252E80">
              <w:rPr>
                <w:rFonts w:asciiTheme="minorHAnsi" w:hAnsiTheme="minorHAnsi" w:cs="Arial"/>
                <w:smallCaps/>
                <w:szCs w:val="26"/>
              </w:rPr>
              <w:t>lavoraz</w:t>
            </w:r>
            <w:proofErr w:type="spellEnd"/>
            <w:r w:rsidRPr="00252E80">
              <w:rPr>
                <w:rFonts w:asciiTheme="minorHAnsi" w:hAnsiTheme="minorHAnsi" w:cs="Arial"/>
                <w:smallCaps/>
                <w:szCs w:val="26"/>
              </w:rPr>
              <w:t>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2174"/>
        <w:gridCol w:w="283"/>
        <w:gridCol w:w="1736"/>
        <w:gridCol w:w="3402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proofErr w:type="spellStart"/>
            <w:r w:rsidRPr="00252E80">
              <w:rPr>
                <w:rFonts w:asciiTheme="minorHAnsi" w:hAnsiTheme="minorHAnsi" w:cs="Arial"/>
                <w:smallCaps/>
                <w:szCs w:val="26"/>
              </w:rPr>
              <w:t>Num</w:t>
            </w:r>
            <w:proofErr w:type="spellEnd"/>
            <w:r w:rsidRPr="00252E80">
              <w:rPr>
                <w:rFonts w:asciiTheme="minorHAnsi" w:hAnsiTheme="minorHAnsi" w:cs="Arial"/>
                <w:smallCaps/>
                <w:szCs w:val="26"/>
              </w:rPr>
              <w:t>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0301FC" w:rsidP="00762E5B">
      <w:pPr>
        <w:rPr>
          <w:rFonts w:asciiTheme="minorHAnsi" w:hAnsiTheme="minorHAnsi" w:cs="Arial"/>
          <w:b/>
          <w:sz w:val="26"/>
          <w:szCs w:val="26"/>
        </w:rPr>
      </w:pPr>
      <w:r w:rsidRPr="000301FC">
        <w:rPr>
          <w:rFonts w:asciiTheme="minorHAnsi" w:hAnsiTheme="minorHAnsi" w:cs="Arial"/>
          <w:noProof/>
          <w:sz w:val="20"/>
          <w:lang w:eastAsia="it-IT"/>
        </w:rPr>
        <w:pict>
          <v:shape id="Casella di testo 318" o:spid="_x0000_s1064" type="#_x0000_t202" style="position:absolute;margin-left:92.55pt;margin-top:27.9pt;width:160.9pt;height:22.5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b/>
                      <w:sz w:val="24"/>
                    </w:rPr>
                    <w:t>€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rect id="Rettangolo 314" o:spid="_x0000_s1100" style="position:absolute;margin-left:-5.05pt;margin-top:-2.6pt;width:496.05pt;height:19.8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<v:path arrowok="t"/>
          </v:rect>
        </w:pic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762E5B" w:rsidRPr="008D5213" w:rsidRDefault="000301FC" w:rsidP="00F94B94">
      <w:pPr>
        <w:spacing w:before="360"/>
        <w:rPr>
          <w:rFonts w:asciiTheme="minorHAnsi" w:hAnsiTheme="minorHAnsi" w:cs="Arial"/>
          <w:sz w:val="26"/>
          <w:szCs w:val="26"/>
        </w:rPr>
      </w:pPr>
      <w:r w:rsidRPr="000301FC">
        <w:rPr>
          <w:rFonts w:asciiTheme="minorHAnsi" w:hAnsiTheme="minorHAnsi" w:cs="Arial"/>
          <w:noProof/>
          <w:sz w:val="20"/>
          <w:lang w:eastAsia="it-IT"/>
        </w:rPr>
        <w:pict>
          <v:shape id="Casella di testo 63" o:spid="_x0000_s1065" type="#_x0000_t202" style="position:absolute;margin-left:145.7pt;margin-top:30.75pt;width:160.9pt;height:23.25pt;z-index:251716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eLQ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Pr="002E39B5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762E5B" w:rsidRPr="008D5213" w:rsidRDefault="000301FC" w:rsidP="00762E5B">
      <w:pPr>
        <w:rPr>
          <w:rFonts w:ascii="Arial" w:hAnsi="Arial" w:cs="Arial"/>
          <w:b/>
          <w:sz w:val="24"/>
          <w:szCs w:val="26"/>
        </w:rPr>
      </w:pPr>
      <w:r w:rsidRPr="000301FC">
        <w:rPr>
          <w:rFonts w:ascii="Arial" w:hAnsi="Arial" w:cs="Arial"/>
          <w:noProof/>
          <w:sz w:val="20"/>
          <w:lang w:eastAsia="it-IT"/>
        </w:rPr>
        <w:pict>
          <v:shape id="Casella di testo 320" o:spid="_x0000_s1066" type="#_x0000_t202" style="position:absolute;margin-left:102.3pt;margin-top:.95pt;width:160.9pt;height:22.4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sz w:val="24"/>
                      <w:szCs w:val="26"/>
                    </w:rPr>
                    <w:t>_ _ / _ _ / _ _ _ _</w:t>
                  </w:r>
                </w:p>
              </w:txbxContent>
            </v:textbox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0301FC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rect id="Rettangolo 396" o:spid="_x0000_s1099" style="position:absolute;margin-left:-5.5pt;margin-top:-1.6pt;width:496.05pt;height:19.8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<v:path arrowok="t"/>
          </v:rect>
        </w:pict>
      </w:r>
      <w:r w:rsidR="00F94B94"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0301FC" w:rsidP="00F94B94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it-IT"/>
        </w:rPr>
        <w:pict>
          <v:shape id="Casella di testo 397" o:spid="_x0000_s1067" type="#_x0000_t202" style="position:absolute;margin-left:70.8pt;margin-top:.4pt;width:352.5pt;height:24pt;z-index:25171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<v:textbox>
              <w:txbxContent>
                <w:p w:rsidR="00F94B94" w:rsidRPr="00F94B94" w:rsidRDefault="00F94B94" w:rsidP="00F94B94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94B94"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0301FC" w:rsidP="00F94B94">
      <w:pPr>
        <w:spacing w:before="120" w:after="120"/>
        <w:rPr>
          <w:rFonts w:cs="Arial"/>
          <w:b/>
          <w:sz w:val="26"/>
          <w:szCs w:val="26"/>
        </w:rPr>
      </w:pPr>
      <w:r w:rsidRPr="000301FC">
        <w:rPr>
          <w:rFonts w:cs="Arial"/>
          <w:noProof/>
          <w:lang w:eastAsia="it-IT"/>
        </w:rPr>
        <w:lastRenderedPageBreak/>
        <w:pict>
          <v:rect id="Rettangolo 304" o:spid="_x0000_s1098" style="position:absolute;margin-left:-7.3pt;margin-top:-.55pt;width:496.05pt;height:20pt;z-index:251729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0301FC" w:rsidP="00F94B94">
      <w:pPr>
        <w:rPr>
          <w:rFonts w:cs="Arial"/>
          <w:b/>
        </w:rPr>
      </w:pPr>
      <w:r w:rsidRPr="000301FC"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F94B94" w:rsidRPr="004875A8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0301FC"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<v:textbox>
              <w:txbxContent>
                <w:p w:rsidR="00F94B94" w:rsidRPr="007F4057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0301FC" w:rsidP="00F94B94">
      <w:pPr>
        <w:rPr>
          <w:rFonts w:cs="Arial"/>
          <w:sz w:val="18"/>
        </w:rPr>
      </w:pPr>
      <w:r w:rsidRPr="000301FC"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 xml:space="preserve">ESTREMI DOCUMENTO DI RICONOSCIMENTO </w:t>
      </w:r>
      <w:r w:rsidR="00F94B94"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0301FC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72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F94B94" w:rsidRPr="009F6267" w:rsidRDefault="00F94B94" w:rsidP="00F94B94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 xml:space="preserve">Tipo di documento: </w:t>
      </w:r>
    </w:p>
    <w:p w:rsidR="00F94B94" w:rsidRPr="008A4D5D" w:rsidRDefault="000301FC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Numero documento:</w:t>
      </w:r>
    </w:p>
    <w:p w:rsidR="00F94B94" w:rsidRPr="008A4D5D" w:rsidRDefault="000301FC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Rilasciato da:</w:t>
      </w:r>
      <w:r w:rsidR="00F94B94"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0301FC" w:rsidP="00F94B94">
      <w:pPr>
        <w:rPr>
          <w:rFonts w:cs="Arial"/>
          <w:b/>
        </w:rPr>
      </w:pPr>
      <w:r w:rsidRPr="000301FC"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F94B94" w:rsidRPr="00B2445D" w:rsidRDefault="00F94B94" w:rsidP="00F94B9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="000301FC">
        <w:rPr>
          <w:rFonts w:asciiTheme="minorHAnsi" w:hAnsiTheme="minorHAnsi" w:cs="Arial"/>
          <w:noProof/>
          <w:lang w:eastAsia="it-IT"/>
        </w:rPr>
        <w:pict>
          <v:shape id="Casella di testo 350" o:spid="_x0000_s1076" type="#_x0000_t202" style="position:absolute;margin-left:49.8pt;margin-top:18.75pt;width:424.6pt;height:26.65pt;z-index:25173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F94B94" w:rsidRPr="004968F2" w:rsidRDefault="000301FC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 w:rsidRPr="000301FC">
        <w:rPr>
          <w:rFonts w:cs="Arial"/>
          <w:noProof/>
          <w:lang w:eastAsia="it-IT"/>
        </w:rPr>
        <w:lastRenderedPageBreak/>
        <w:pict>
          <v:rect id="Rettangolo 305" o:spid="_x0000_s1097" style="position:absolute;left:0;text-align:left;margin-left:-3.75pt;margin-top:.25pt;width:496.05pt;height:19.95pt;z-index:251731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CHECK-LIST DI CONTROLLO DOCUMENTALE</w:t>
      </w:r>
      <w:r w:rsidR="00F94B94" w:rsidRPr="004968F2">
        <w:rPr>
          <w:rFonts w:ascii="Arial" w:hAnsi="Arial" w:cs="Arial"/>
          <w:b/>
          <w:sz w:val="26"/>
          <w:szCs w:val="26"/>
        </w:rPr>
        <w:t xml:space="preserve"> </w:t>
      </w:r>
      <w:r w:rsidR="00F94B94"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594A89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F94B94" w:rsidRPr="00594A89" w:rsidRDefault="000301FC" w:rsidP="00F94B94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8" o:spid="_x0000_s1077" type="#_x0000_t202" style="position:absolute;margin-left:237.25pt;margin-top:.4pt;width:267.15pt;height:23.0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9" o:spid="_x0000_s1078" type="#_x0000_t202" style="position:absolute;margin-left:-1.85pt;margin-top:.35pt;width:235.7pt;height:23.1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F94B94" w:rsidRPr="00594A89">
        <w:rPr>
          <w:rFonts w:asciiTheme="minorHAnsi" w:hAnsiTheme="minorHAnsi" w:cs="Arial"/>
          <w:b/>
        </w:rPr>
        <w:tab/>
      </w:r>
    </w:p>
    <w:p w:rsidR="00F94B94" w:rsidRPr="00594A89" w:rsidRDefault="000301FC" w:rsidP="00F94B94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310" o:spid="_x0000_s1079" type="#_x0000_t202" style="position:absolute;margin-left:-1.85pt;margin-top:4.6pt;width:235.7pt;height:44.25pt;z-index:25173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<v:textbox>
              <w:txbxContent>
                <w:p w:rsidR="00F94B94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F94B94" w:rsidRPr="00594A89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311" o:spid="_x0000_s1080" type="#_x0000_t202" style="position:absolute;margin-left:237.3pt;margin-top:4.65pt;width:266.85pt;height:44.2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0301FC" w:rsidP="00F94B94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312" o:spid="_x0000_s1081" type="#_x0000_t202" style="position:absolute;margin-left:345.4pt;margin-top:6.45pt;width:157.75pt;height:27.25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321" o:spid="_x0000_s1082" type="#_x0000_t202" style="position:absolute;margin-left:-1.85pt;margin-top:6.45pt;width:337.7pt;height:27.25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0301FC" w:rsidP="00F94B94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322" o:spid="_x0000_s1083" type="#_x0000_t202" style="position:absolute;margin-left:243.9pt;margin-top:15.1pt;width:259.15pt;height:21.4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323" o:spid="_x0000_s1084" type="#_x0000_t202" style="position:absolute;margin-left:164.55pt;margin-top:15.3pt;width:70.45pt;height:21.4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shape id="Casella di testo 324" o:spid="_x0000_s1085" type="#_x0000_t202" style="position:absolute;margin-left:-1.9pt;margin-top:15.3pt;width:160.45pt;height:21.45pt;z-index:25173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0301FC" w:rsidP="00F94B94">
      <w:pPr>
        <w:tabs>
          <w:tab w:val="left" w:pos="10348"/>
        </w:tabs>
        <w:rPr>
          <w:rFonts w:asciiTheme="minorHAnsi" w:hAnsiTheme="minorHAnsi" w:cs="Arial"/>
          <w:b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325" o:spid="_x0000_s1086" type="#_x0000_t202" style="position:absolute;margin-left:-1.85pt;margin-top:18.8pt;width:506.25pt;height:22.3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<v:textbox>
              <w:txbxContent>
                <w:p w:rsidR="00F94B94" w:rsidRPr="003837F8" w:rsidRDefault="00F94B94" w:rsidP="00F94B94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 xml:space="preserve">N. </w:t>
            </w:r>
            <w:proofErr w:type="spellStart"/>
            <w:r w:rsidRPr="004968F2">
              <w:rPr>
                <w:rFonts w:asciiTheme="minorHAnsi" w:hAnsiTheme="minorHAnsi" w:cs="Arial"/>
                <w:b/>
                <w:smallCaps/>
              </w:rPr>
              <w:t>progr</w:t>
            </w:r>
            <w:proofErr w:type="spellEnd"/>
            <w:r w:rsidRPr="004968F2">
              <w:rPr>
                <w:rFonts w:asciiTheme="minorHAnsi" w:hAnsiTheme="minorHAnsi" w:cs="Arial"/>
                <w:b/>
                <w:smallCaps/>
              </w:rPr>
              <w:t>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0301FC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34" o:spid="_x0000_s1087" type="#_x0000_t202" style="position:absolute;margin-left:1.05pt;margin-top:17.95pt;width:396.75pt;height:3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Pr="004968F2" w:rsidRDefault="000301FC" w:rsidP="00F94B94">
      <w:pPr>
        <w:rPr>
          <w:rFonts w:asciiTheme="minorHAnsi" w:hAnsiTheme="minorHAnsi" w:cs="Arial"/>
          <w:b/>
          <w:sz w:val="26"/>
          <w:szCs w:val="26"/>
        </w:rPr>
      </w:pPr>
      <w:r w:rsidRPr="000301FC">
        <w:rPr>
          <w:rFonts w:cs="Arial"/>
          <w:noProof/>
          <w:lang w:eastAsia="it-IT"/>
        </w:rPr>
        <w:lastRenderedPageBreak/>
        <w:pict>
          <v:shape id="_x0000_s1088" type="#_x0000_t202" style="position:absolute;margin-left:672.3pt;margin-top:23.5pt;width:381.75pt;height:23.5pt;z-index:2517478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Pr="000301FC">
        <w:rPr>
          <w:rFonts w:asciiTheme="minorHAnsi" w:hAnsiTheme="minorHAnsi" w:cs="Arial"/>
          <w:noProof/>
          <w:lang w:eastAsia="it-IT"/>
        </w:rPr>
        <w:pict>
          <v:rect id="Rettangolo 388" o:spid="_x0000_s1096" style="position:absolute;margin-left:-7.15pt;margin-top:-2.25pt;width:496.05pt;height:19.8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<v:path arrowok="t"/>
          </v:rect>
        </w:pict>
      </w:r>
      <w:r w:rsidR="00F94B94"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0301FC" w:rsidP="00F94B94">
      <w:pPr>
        <w:rPr>
          <w:rFonts w:asciiTheme="minorHAnsi" w:hAnsiTheme="minorHAnsi" w:cs="Arial"/>
          <w:sz w:val="24"/>
          <w:szCs w:val="24"/>
        </w:rPr>
      </w:pPr>
      <w:r w:rsidRPr="000301FC">
        <w:rPr>
          <w:rFonts w:cs="Arial"/>
          <w:noProof/>
          <w:lang w:eastAsia="it-IT"/>
        </w:rPr>
        <w:pict>
          <v:shape id="_x0000_s1089" type="#_x0000_t202" style="position:absolute;margin-left:672.3pt;margin-top:26.05pt;width:381.75pt;height:23.5pt;z-index:251748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0301FC" w:rsidP="00F94B94">
      <w:pPr>
        <w:rPr>
          <w:rFonts w:asciiTheme="minorHAnsi" w:hAnsiTheme="minorHAnsi" w:cs="Arial"/>
          <w:sz w:val="24"/>
          <w:szCs w:val="24"/>
        </w:rPr>
      </w:pPr>
      <w:r w:rsidRPr="000301FC">
        <w:rPr>
          <w:rFonts w:cs="Arial"/>
          <w:noProof/>
          <w:lang w:eastAsia="it-IT"/>
        </w:rPr>
        <w:pict>
          <v:shape id="_x0000_s1090" type="#_x0000_t202" style="position:absolute;margin-left:672.3pt;margin-top:.75pt;width:381.75pt;height:23.5pt;z-index:2517498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0301FC" w:rsidP="00F94B94">
      <w:pPr>
        <w:spacing w:before="360"/>
        <w:rPr>
          <w:rFonts w:asciiTheme="minorHAnsi" w:hAnsiTheme="minorHAnsi" w:cs="Arial"/>
          <w:sz w:val="24"/>
          <w:szCs w:val="24"/>
        </w:rPr>
      </w:pPr>
      <w:r w:rsidRPr="000301FC">
        <w:rPr>
          <w:rFonts w:cs="Arial"/>
          <w:noProof/>
          <w:lang w:eastAsia="it-IT"/>
        </w:rPr>
        <w:pict>
          <v:shape id="_x0000_s1091" type="#_x0000_t202" style="position:absolute;margin-left:672.3pt;margin-top:34.8pt;width:381.75pt;height:23.5pt;z-index:251751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Pr="000301FC">
        <w:rPr>
          <w:rFonts w:cs="Arial"/>
          <w:noProof/>
          <w:lang w:eastAsia="it-IT"/>
        </w:rPr>
        <w:pict>
          <v:shape id="_x0000_s1092" type="#_x0000_t202" style="position:absolute;margin-left:672.3pt;margin-top:5.95pt;width:381.75pt;height:23.5pt;z-index:251750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0301FC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89" o:spid="_x0000_s1093" type="#_x0000_t202" style="position:absolute;margin-left:98.8pt;margin-top:31.05pt;width:118.25pt;height:22.1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_</w:t>
                  </w: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CUP:</w:t>
      </w:r>
      <w:r w:rsidR="00F94B94"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0301FC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42" o:spid="_x0000_s1094" type="#_x0000_t202" style="position:absolute;margin-left:97.3pt;margin-top:26.6pt;width:118.25pt;height:19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color w:val="D9D9D9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0301FC" w:rsidP="00F94B94">
      <w:pPr>
        <w:rPr>
          <w:rFonts w:asciiTheme="minorHAnsi" w:hAnsiTheme="minorHAnsi" w:cs="Arial"/>
          <w:sz w:val="26"/>
          <w:szCs w:val="26"/>
        </w:rPr>
      </w:pPr>
      <w:r w:rsidRPr="000301FC">
        <w:rPr>
          <w:rFonts w:asciiTheme="minorHAnsi" w:hAnsiTheme="minorHAnsi" w:cs="Arial"/>
          <w:noProof/>
          <w:lang w:eastAsia="it-IT"/>
        </w:rPr>
        <w:pict>
          <v:shape id="Casella di testo 443" o:spid="_x0000_s1095" type="#_x0000_t202" style="position:absolute;margin-left:867.3pt;margin-top:24pt;width:479.25pt;height:137.25pt;z-index:2517437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<v:textbox>
              <w:txbxContent>
                <w:p w:rsidR="00F94B94" w:rsidRPr="00AB72E7" w:rsidRDefault="00F94B94" w:rsidP="00F94B94">
                  <w:pPr>
                    <w:rPr>
                      <w:rFonts w:asciiTheme="minorHAnsi" w:hAnsiTheme="minorHAnsi" w:cs="Arial"/>
                      <w:color w:val="D9D9D9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 w:rsidR="00F94B94">
        <w:rPr>
          <w:rFonts w:asciiTheme="minorHAnsi" w:hAnsiTheme="minorHAnsi" w:cs="Arial"/>
          <w:sz w:val="26"/>
          <w:szCs w:val="26"/>
        </w:rPr>
        <w:t>E</w: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  <w:lang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headerReference w:type="default" r:id="rId11"/>
      <w:footerReference w:type="default" r:id="rId12"/>
      <w:head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A5" w:rsidRDefault="00CF36A5" w:rsidP="000C31B8">
      <w:pPr>
        <w:spacing w:after="0" w:line="240" w:lineRule="auto"/>
      </w:pPr>
      <w:r>
        <w:separator/>
      </w:r>
    </w:p>
  </w:endnote>
  <w:endnote w:type="continuationSeparator" w:id="0">
    <w:p w:rsidR="00CF36A5" w:rsidRDefault="00CF36A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174684"/>
      <w:docPartObj>
        <w:docPartGallery w:val="Page Numbers (Bottom of Page)"/>
        <w:docPartUnique/>
      </w:docPartObj>
    </w:sdtPr>
    <w:sdtContent>
      <w:p w:rsidR="00574F20" w:rsidRDefault="000301FC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DB496A">
          <w:rPr>
            <w:noProof/>
          </w:rPr>
          <w:t>85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191032"/>
      <w:docPartObj>
        <w:docPartGallery w:val="Page Numbers (Bottom of Page)"/>
        <w:docPartUnique/>
      </w:docPartObj>
    </w:sdtPr>
    <w:sdtContent>
      <w:p w:rsidR="00863B0B" w:rsidRDefault="000301FC" w:rsidP="008F040B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DB496A">
          <w:rPr>
            <w:noProof/>
          </w:rPr>
          <w:t>9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A5" w:rsidRDefault="00CF36A5" w:rsidP="000C31B8">
      <w:pPr>
        <w:spacing w:after="0" w:line="240" w:lineRule="auto"/>
      </w:pPr>
      <w:r>
        <w:separator/>
      </w:r>
    </w:p>
  </w:footnote>
  <w:footnote w:type="continuationSeparator" w:id="0">
    <w:p w:rsidR="00CF36A5" w:rsidRDefault="00CF36A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B" w:rsidRPr="00594A89" w:rsidRDefault="000301FC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863B0B" w:rsidRPr="00483FC7" w:rsidRDefault="00863B0B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863B0B">
      <w:rPr>
        <w:smallCaps/>
      </w:rPr>
      <w:t>M</w:t>
    </w:r>
    <w:r w:rsidR="00863B0B" w:rsidRPr="00594A89">
      <w:rPr>
        <w:smallCaps/>
      </w:rPr>
      <w:t xml:space="preserve">odello attuativo del </w:t>
    </w:r>
    <w:r w:rsidR="00863B0B">
      <w:rPr>
        <w:smallCaps/>
      </w:rPr>
      <w:t>GAL</w:t>
    </w:r>
    <w:r w:rsidR="00863B0B" w:rsidRPr="00594A89">
      <w:rPr>
        <w:smallCaps/>
      </w:rPr>
      <w:t xml:space="preserve"> </w:t>
    </w:r>
    <w:r w:rsidR="00863B0B"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B" w:rsidRPr="005F1403" w:rsidRDefault="000301F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8.7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J8ZgCIsAgAAWQQAAA4AAAAAAAAAAAAAAAAALgIAAGRy&#10;cy9lMm9Eb2MueG1sUEsBAi0AFAAGAAgAAAAhAE1kTZjfAAAACQEAAA8AAAAAAAAAAAAAAAAAhgQA&#10;AGRycy9kb3ducmV2LnhtbFBLBQYAAAAABAAEAPMAAACSBQAAAAA=&#10;">
          <v:textbox>
            <w:txbxContent>
              <w:p w:rsidR="00863B0B" w:rsidRPr="00483FC7" w:rsidRDefault="00584D9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863B0B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B0B" w:rsidRPr="005F1403">
      <w:rPr>
        <w:smallCaps/>
      </w:rPr>
      <w:t xml:space="preserve">Modello attuativo del </w:t>
    </w:r>
    <w:r w:rsidR="00584D9D" w:rsidRPr="00584D9D">
      <w:rPr>
        <w:smallCaps/>
      </w:rPr>
      <w:t xml:space="preserve">GAL Porta a Levante </w:t>
    </w:r>
    <w:r w:rsidR="00DB496A">
      <w:rPr>
        <w:smallCaps/>
      </w:rPr>
      <w:t xml:space="preserve">s.c. a </w:t>
    </w:r>
    <w:proofErr w:type="spellStart"/>
    <w:r w:rsidR="00DB496A">
      <w:rPr>
        <w:smallCaps/>
      </w:rPr>
      <w:t>r.l.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B" w:rsidRPr="005F1403" w:rsidRDefault="000301F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28.5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">
          <v:textbox>
            <w:txbxContent>
              <w:p w:rsidR="00863B0B" w:rsidRPr="00483FC7" w:rsidRDefault="00584D9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863B0B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B0B" w:rsidRPr="005F1403">
      <w:rPr>
        <w:smallCaps/>
      </w:rPr>
      <w:t xml:space="preserve">Modello attuativo del </w:t>
    </w:r>
    <w:r w:rsidR="00584D9D" w:rsidRPr="00584D9D">
      <w:rPr>
        <w:smallCaps/>
      </w:rPr>
      <w:t xml:space="preserve">GAL Porta a Levante </w:t>
    </w:r>
    <w:r w:rsidR="00DB496A">
      <w:rPr>
        <w:smallCaps/>
      </w:rPr>
      <w:t xml:space="preserve">s.c. a </w:t>
    </w:r>
    <w:proofErr w:type="spellStart"/>
    <w:r w:rsidR="00DB496A">
      <w:rPr>
        <w:smallCaps/>
      </w:rPr>
      <w:t>r.l.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01FC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1FA3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169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74F20"/>
    <w:rsid w:val="005759A2"/>
    <w:rsid w:val="00584D9D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3A0A"/>
    <w:rsid w:val="00C6294D"/>
    <w:rsid w:val="00C74149"/>
    <w:rsid w:val="00C819A1"/>
    <w:rsid w:val="00C90DCF"/>
    <w:rsid w:val="00CA24CC"/>
    <w:rsid w:val="00CA43A3"/>
    <w:rsid w:val="00CD0E5F"/>
    <w:rsid w:val="00CF36A5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2025"/>
    <w:rsid w:val="00D554D1"/>
    <w:rsid w:val="00D60EC5"/>
    <w:rsid w:val="00D7501A"/>
    <w:rsid w:val="00D82FA3"/>
    <w:rsid w:val="00D84A4E"/>
    <w:rsid w:val="00D9417D"/>
    <w:rsid w:val="00DA1544"/>
    <w:rsid w:val="00DB496A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91D3-2BAA-4C9C-876E-8B2E988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4</cp:revision>
  <cp:lastPrinted>2017-07-03T13:43:00Z</cp:lastPrinted>
  <dcterms:created xsi:type="dcterms:W3CDTF">2018-08-08T18:21:00Z</dcterms:created>
  <dcterms:modified xsi:type="dcterms:W3CDTF">2018-11-02T10:47:00Z</dcterms:modified>
</cp:coreProperties>
</file>